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D6" w:rsidRDefault="00266B50" w:rsidP="00B16AD6">
      <w:pPr>
        <w:tabs>
          <w:tab w:val="left" w:pos="1170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D6" w:rsidRDefault="00B16AD6" w:rsidP="00B16AD6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pt;margin-top:.3pt;width:443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" filled="f" stroked="f" strokeweight=".25pt">
                <v:textbox inset="1pt,1pt,1pt,1pt">
                  <w:txbxContent>
                    <w:p w:rsidR="00B16AD6" w:rsidRDefault="00B16AD6" w:rsidP="00B16AD6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6AD6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6" w:rsidRPr="006A4362" w:rsidRDefault="00B16AD6" w:rsidP="00B16AD6">
      <w:pPr>
        <w:pStyle w:val="4"/>
        <w:tabs>
          <w:tab w:val="left" w:pos="3555"/>
        </w:tabs>
        <w:rPr>
          <w:sz w:val="18"/>
          <w:szCs w:val="18"/>
        </w:rPr>
      </w:pP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B16AD6" w:rsidRPr="000D4A77" w:rsidRDefault="00B16AD6" w:rsidP="00B16AD6">
      <w:pPr>
        <w:rPr>
          <w:sz w:val="19"/>
          <w:szCs w:val="19"/>
        </w:rPr>
      </w:pPr>
    </w:p>
    <w:p w:rsidR="00286E97" w:rsidRPr="007E0C27" w:rsidRDefault="00286E97" w:rsidP="00286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4A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69A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39A">
        <w:rPr>
          <w:rFonts w:ascii="Times New Roman" w:eastAsia="Times New Roman" w:hAnsi="Times New Roman" w:cs="Times New Roman"/>
          <w:sz w:val="24"/>
          <w:szCs w:val="24"/>
        </w:rPr>
        <w:t>_</w:t>
      </w:r>
      <w:r w:rsidR="00032633" w:rsidRPr="00032633">
        <w:rPr>
          <w:rFonts w:ascii="Times New Roman" w:eastAsia="Times New Roman" w:hAnsi="Times New Roman" w:cs="Times New Roman"/>
          <w:sz w:val="24"/>
          <w:szCs w:val="24"/>
          <w:u w:val="single"/>
        </w:rPr>
        <w:t>22.03.2023</w:t>
      </w:r>
      <w:r w:rsidR="004E739A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90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32633">
        <w:rPr>
          <w:rFonts w:ascii="Times New Roman" w:eastAsia="Times New Roman" w:hAnsi="Times New Roman" w:cs="Times New Roman"/>
          <w:sz w:val="24"/>
          <w:szCs w:val="24"/>
          <w:u w:val="single"/>
        </w:rPr>
        <w:t>17</w:t>
      </w:r>
      <w:bookmarkStart w:id="0" w:name="_GoBack"/>
      <w:bookmarkEnd w:id="0"/>
    </w:p>
    <w:p w:rsidR="008E16EE" w:rsidRPr="000D4A77" w:rsidRDefault="008E16EE" w:rsidP="00B16AD6">
      <w:pPr>
        <w:pStyle w:val="a3"/>
        <w:ind w:right="395"/>
        <w:rPr>
          <w:bCs/>
          <w:sz w:val="19"/>
          <w:szCs w:val="19"/>
        </w:rPr>
      </w:pPr>
    </w:p>
    <w:p w:rsidR="00286E97" w:rsidRPr="000D4A77" w:rsidRDefault="00286E97" w:rsidP="00B16AD6">
      <w:pPr>
        <w:pStyle w:val="a3"/>
        <w:ind w:right="395"/>
        <w:rPr>
          <w:bCs/>
          <w:sz w:val="19"/>
          <w:szCs w:val="19"/>
        </w:rPr>
      </w:pPr>
    </w:p>
    <w:tbl>
      <w:tblPr>
        <w:tblStyle w:val="a9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51"/>
      </w:tblGrid>
      <w:tr w:rsidR="005033F7" w:rsidRPr="005033F7" w:rsidTr="009801C6">
        <w:tc>
          <w:tcPr>
            <w:tcW w:w="4644" w:type="dxa"/>
          </w:tcPr>
          <w:p w:rsidR="005033F7" w:rsidRPr="00D37786" w:rsidRDefault="00D37786" w:rsidP="00F64E3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8367A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86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F64E3D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  <w:r w:rsidR="00F64E3D"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муниципального образования «город</w:t>
            </w:r>
            <w:r w:rsidR="00836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сногорск» Смоленской области</w:t>
            </w:r>
            <w:r w:rsidR="00F64E3D"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F64E3D">
              <w:rPr>
                <w:rFonts w:ascii="Times New Roman" w:hAnsi="Times New Roman" w:cs="Times New Roman"/>
                <w:b/>
                <w:sz w:val="24"/>
                <w:szCs w:val="24"/>
              </w:rPr>
              <w:t>27.03.2020 № 40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4E3D">
              <w:rPr>
                <w:rFonts w:ascii="Times New Roman" w:hAnsi="Times New Roman" w:cs="Times New Roman"/>
                <w:b/>
                <w:sz w:val="24"/>
                <w:szCs w:val="24"/>
              </w:rPr>
              <w:t>«Об организации пропускного режима</w:t>
            </w:r>
            <w:r w:rsidR="00086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дании Администрации муниципального образования «город Десногорск» Смоленской области» </w:t>
            </w:r>
          </w:p>
        </w:tc>
        <w:tc>
          <w:tcPr>
            <w:tcW w:w="5551" w:type="dxa"/>
          </w:tcPr>
          <w:p w:rsidR="005033F7" w:rsidRPr="005033F7" w:rsidRDefault="005033F7" w:rsidP="005033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AD6" w:rsidRPr="000D4A77" w:rsidRDefault="00B16AD6" w:rsidP="0083168A">
      <w:pPr>
        <w:pStyle w:val="a3"/>
        <w:rPr>
          <w:sz w:val="19"/>
          <w:szCs w:val="19"/>
        </w:rPr>
      </w:pPr>
    </w:p>
    <w:p w:rsidR="00F64E3D" w:rsidRPr="00F64E3D" w:rsidRDefault="00F64E3D" w:rsidP="00F64E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E3D" w:rsidRDefault="00F64E3D" w:rsidP="00F64E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уководствуясь Федеральным законом от 06.03.2006 №35-ФЗ «О противодействии терроризму», Федеральным законом от 27.06.2006 №52-ФЗ «О персональных данных»</w:t>
      </w:r>
    </w:p>
    <w:p w:rsidR="00F64E3D" w:rsidRDefault="00F64E3D" w:rsidP="00F64E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E3D" w:rsidRDefault="00B32917" w:rsidP="00F64E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64E3D" w:rsidRPr="00B32917">
        <w:rPr>
          <w:rFonts w:ascii="Times New Roman" w:eastAsia="Times New Roman" w:hAnsi="Times New Roman" w:cs="Times New Roman"/>
          <w:sz w:val="24"/>
          <w:szCs w:val="24"/>
        </w:rPr>
        <w:t>Внести в распоря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91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» от 27.03.2020 № 40 «Об организации пропускного режима в здании Администрации муниципального образования «город Десногорск» Смоле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 «Положение о пропускном режиме в </w:t>
      </w:r>
      <w:r w:rsidRPr="00B32917">
        <w:rPr>
          <w:rFonts w:ascii="Times New Roman" w:hAnsi="Times New Roman" w:cs="Times New Roman"/>
          <w:sz w:val="24"/>
          <w:szCs w:val="24"/>
        </w:rPr>
        <w:t>здании Администрации муниципального образования «город Десногорск» Смоле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 следующее изменение:</w:t>
      </w:r>
    </w:p>
    <w:p w:rsidR="00B32917" w:rsidRDefault="00B32917" w:rsidP="00F64E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14 Положения изложить в следующей редакции:</w:t>
      </w:r>
    </w:p>
    <w:p w:rsidR="00B32917" w:rsidRDefault="00B32917" w:rsidP="00F64E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4. Лица, обеспечивающие пропускной режим, фиксируют факты прохода через пропускной пост всех граждан, за исключением лиц, проходящих по постоянному пропуску, посредством внесения</w:t>
      </w:r>
      <w:r w:rsidR="001B0B22">
        <w:rPr>
          <w:rFonts w:ascii="Times New Roman" w:hAnsi="Times New Roman" w:cs="Times New Roman"/>
          <w:sz w:val="24"/>
          <w:szCs w:val="24"/>
        </w:rPr>
        <w:t xml:space="preserve"> в журнал учета посетителей сведений об их фамилии, имени, отчестве (при наличии), а также о времени прохода и выхода в здание администрации, номере посещаемого помещения (кабинета) в здании администрации или фамилии, имени, отчества (при наличии) посещаемого ими должностного лица</w:t>
      </w:r>
      <w:proofErr w:type="gramStart"/>
      <w:r w:rsidR="001B0B2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1B0B22" w:rsidRDefault="001B0B22" w:rsidP="001B0B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B0B22">
        <w:rPr>
          <w:rFonts w:ascii="Times New Roman" w:hAnsi="Times New Roman" w:cs="Times New Roman"/>
          <w:bCs/>
          <w:sz w:val="24"/>
          <w:szCs w:val="24"/>
        </w:rPr>
        <w:t xml:space="preserve">Отделу информационных технологий и связи с общественностью (Е.М. Хасько) </w:t>
      </w:r>
      <w:proofErr w:type="gramStart"/>
      <w:r w:rsidRPr="001B0B22">
        <w:rPr>
          <w:rFonts w:ascii="Times New Roman" w:hAnsi="Times New Roman" w:cs="Times New Roman"/>
          <w:bCs/>
          <w:sz w:val="24"/>
          <w:szCs w:val="24"/>
        </w:rPr>
        <w:t>разместить</w:t>
      </w:r>
      <w:proofErr w:type="gramEnd"/>
      <w:r w:rsidRPr="001B0B22">
        <w:rPr>
          <w:rFonts w:ascii="Times New Roman" w:hAnsi="Times New Roman" w:cs="Times New Roman"/>
          <w:bCs/>
          <w:sz w:val="24"/>
          <w:szCs w:val="24"/>
        </w:rPr>
        <w:t xml:space="preserve"> настоящее </w:t>
      </w:r>
      <w:r w:rsidR="00FC3B49">
        <w:rPr>
          <w:rFonts w:ascii="Times New Roman" w:hAnsi="Times New Roman" w:cs="Times New Roman"/>
          <w:bCs/>
          <w:sz w:val="24"/>
          <w:szCs w:val="24"/>
        </w:rPr>
        <w:t>распоряжение</w:t>
      </w:r>
      <w:r w:rsidRPr="001B0B22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муниципального образования «город Десногорск» Смоленской области в сети Интернет.</w:t>
      </w:r>
    </w:p>
    <w:p w:rsidR="001B0B22" w:rsidRPr="001B0B22" w:rsidRDefault="001B0B22" w:rsidP="001B0B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FC3B49" w:rsidRPr="00FC3B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C3B49" w:rsidRPr="00FC3B49">
        <w:rPr>
          <w:rFonts w:ascii="Times New Roman" w:hAnsi="Times New Roman" w:cs="Times New Roman"/>
          <w:bCs/>
          <w:sz w:val="24"/>
          <w:szCs w:val="24"/>
        </w:rPr>
        <w:t xml:space="preserve">Контроль исполнения настоящего </w:t>
      </w:r>
      <w:r w:rsidR="00FC3B49">
        <w:rPr>
          <w:rFonts w:ascii="Times New Roman" w:hAnsi="Times New Roman" w:cs="Times New Roman"/>
          <w:bCs/>
          <w:sz w:val="24"/>
          <w:szCs w:val="24"/>
        </w:rPr>
        <w:t>распоряжения</w:t>
      </w:r>
      <w:r w:rsidR="00FC3B49" w:rsidRPr="00FC3B49">
        <w:rPr>
          <w:rFonts w:ascii="Times New Roman" w:hAnsi="Times New Roman" w:cs="Times New Roman"/>
          <w:bCs/>
          <w:sz w:val="24"/>
          <w:szCs w:val="24"/>
        </w:rPr>
        <w:t xml:space="preserve"> возложить на</w:t>
      </w:r>
      <w:r w:rsidR="00FC3B49">
        <w:rPr>
          <w:rFonts w:ascii="Times New Roman" w:hAnsi="Times New Roman" w:cs="Times New Roman"/>
          <w:bCs/>
          <w:sz w:val="24"/>
          <w:szCs w:val="24"/>
        </w:rPr>
        <w:t xml:space="preserve"> управляющего делами Администрации</w:t>
      </w:r>
      <w:r w:rsidR="00564D2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FC3B49">
        <w:rPr>
          <w:rFonts w:ascii="Times New Roman" w:hAnsi="Times New Roman" w:cs="Times New Roman"/>
          <w:bCs/>
          <w:sz w:val="24"/>
          <w:szCs w:val="24"/>
        </w:rPr>
        <w:t>.</w:t>
      </w:r>
    </w:p>
    <w:p w:rsidR="001B0B22" w:rsidRPr="00B32917" w:rsidRDefault="001B0B22" w:rsidP="00F64E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E3D" w:rsidRPr="00F64E3D" w:rsidRDefault="00F64E3D" w:rsidP="00F64E3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E3D" w:rsidRPr="00F64E3D" w:rsidRDefault="00F64E3D" w:rsidP="00F64E3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E3D" w:rsidRPr="00F64E3D" w:rsidRDefault="00F64E3D" w:rsidP="00F64E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4E3D" w:rsidRPr="00F64E3D" w:rsidRDefault="00F64E3D" w:rsidP="00F64E3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E3D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D0455" w:rsidRDefault="00F64E3D" w:rsidP="00FC3B49">
      <w:pPr>
        <w:tabs>
          <w:tab w:val="left" w:pos="1134"/>
        </w:tabs>
        <w:spacing w:after="0" w:line="240" w:lineRule="auto"/>
        <w:jc w:val="both"/>
      </w:pPr>
      <w:r w:rsidRPr="00F64E3D">
        <w:rPr>
          <w:rFonts w:ascii="Times New Roman" w:eastAsia="Times New Roman" w:hAnsi="Times New Roman" w:cs="Times New Roman"/>
          <w:sz w:val="28"/>
          <w:szCs w:val="28"/>
        </w:rPr>
        <w:t>«город Десногорск» Смоленской области</w:t>
      </w:r>
      <w:r w:rsidRPr="00F64E3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А.А. Новиков</w:t>
      </w:r>
    </w:p>
    <w:sectPr w:rsidR="009D0455" w:rsidSect="00B6614D">
      <w:headerReference w:type="default" r:id="rId12"/>
      <w:pgSz w:w="11906" w:h="16838"/>
      <w:pgMar w:top="1276" w:right="680" w:bottom="14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9C" w:rsidRDefault="0048199C" w:rsidP="00421468">
      <w:pPr>
        <w:spacing w:after="0" w:line="240" w:lineRule="auto"/>
      </w:pPr>
      <w:r>
        <w:separator/>
      </w:r>
    </w:p>
  </w:endnote>
  <w:endnote w:type="continuationSeparator" w:id="0">
    <w:p w:rsidR="0048199C" w:rsidRDefault="0048199C" w:rsidP="004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9C" w:rsidRDefault="0048199C" w:rsidP="00421468">
      <w:pPr>
        <w:spacing w:after="0" w:line="240" w:lineRule="auto"/>
      </w:pPr>
      <w:r>
        <w:separator/>
      </w:r>
    </w:p>
  </w:footnote>
  <w:footnote w:type="continuationSeparator" w:id="0">
    <w:p w:rsidR="0048199C" w:rsidRDefault="0048199C" w:rsidP="004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538533"/>
      <w:docPartObj>
        <w:docPartGallery w:val="Page Numbers (Top of Page)"/>
        <w:docPartUnique/>
      </w:docPartObj>
    </w:sdtPr>
    <w:sdtEndPr/>
    <w:sdtContent>
      <w:p w:rsidR="00421468" w:rsidRDefault="004214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B49">
          <w:rPr>
            <w:noProof/>
          </w:rPr>
          <w:t>2</w:t>
        </w:r>
        <w:r>
          <w:fldChar w:fldCharType="end"/>
        </w:r>
      </w:p>
    </w:sdtContent>
  </w:sdt>
  <w:p w:rsidR="00421468" w:rsidRDefault="004214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</w:lvl>
    <w:lvl w:ilvl="1" w:tplc="04190019">
      <w:start w:val="1"/>
      <w:numFmt w:val="lowerLetter"/>
      <w:lvlText w:val="%2."/>
      <w:lvlJc w:val="left"/>
      <w:pPr>
        <w:ind w:left="2853" w:hanging="360"/>
      </w:pPr>
    </w:lvl>
    <w:lvl w:ilvl="2" w:tplc="0419001B">
      <w:start w:val="1"/>
      <w:numFmt w:val="lowerRoman"/>
      <w:lvlText w:val="%3."/>
      <w:lvlJc w:val="right"/>
      <w:pPr>
        <w:ind w:left="3573" w:hanging="180"/>
      </w:pPr>
    </w:lvl>
    <w:lvl w:ilvl="3" w:tplc="0419000F">
      <w:start w:val="1"/>
      <w:numFmt w:val="decimal"/>
      <w:lvlText w:val="%4."/>
      <w:lvlJc w:val="left"/>
      <w:pPr>
        <w:ind w:left="4293" w:hanging="360"/>
      </w:pPr>
    </w:lvl>
    <w:lvl w:ilvl="4" w:tplc="04190019">
      <w:start w:val="1"/>
      <w:numFmt w:val="lowerLetter"/>
      <w:lvlText w:val="%5."/>
      <w:lvlJc w:val="left"/>
      <w:pPr>
        <w:ind w:left="5013" w:hanging="360"/>
      </w:pPr>
    </w:lvl>
    <w:lvl w:ilvl="5" w:tplc="0419001B">
      <w:start w:val="1"/>
      <w:numFmt w:val="lowerRoman"/>
      <w:lvlText w:val="%6."/>
      <w:lvlJc w:val="right"/>
      <w:pPr>
        <w:ind w:left="5733" w:hanging="180"/>
      </w:pPr>
    </w:lvl>
    <w:lvl w:ilvl="6" w:tplc="0419000F">
      <w:start w:val="1"/>
      <w:numFmt w:val="decimal"/>
      <w:lvlText w:val="%7."/>
      <w:lvlJc w:val="left"/>
      <w:pPr>
        <w:ind w:left="6453" w:hanging="360"/>
      </w:pPr>
    </w:lvl>
    <w:lvl w:ilvl="7" w:tplc="04190019">
      <w:start w:val="1"/>
      <w:numFmt w:val="lowerLetter"/>
      <w:lvlText w:val="%8."/>
      <w:lvlJc w:val="left"/>
      <w:pPr>
        <w:ind w:left="7173" w:hanging="360"/>
      </w:pPr>
    </w:lvl>
    <w:lvl w:ilvl="8" w:tplc="0419001B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7D7C5A1F"/>
    <w:multiLevelType w:val="multilevel"/>
    <w:tmpl w:val="397258A2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D6"/>
    <w:rsid w:val="00032633"/>
    <w:rsid w:val="00046A14"/>
    <w:rsid w:val="00072AF3"/>
    <w:rsid w:val="00086017"/>
    <w:rsid w:val="00087A7C"/>
    <w:rsid w:val="000A39AF"/>
    <w:rsid w:val="000D0D25"/>
    <w:rsid w:val="000D4A77"/>
    <w:rsid w:val="000E4EEC"/>
    <w:rsid w:val="000F135A"/>
    <w:rsid w:val="000F209A"/>
    <w:rsid w:val="000F23B0"/>
    <w:rsid w:val="001114AF"/>
    <w:rsid w:val="00121595"/>
    <w:rsid w:val="00122BFD"/>
    <w:rsid w:val="0014135F"/>
    <w:rsid w:val="00145404"/>
    <w:rsid w:val="00154972"/>
    <w:rsid w:val="00173CE0"/>
    <w:rsid w:val="001A3356"/>
    <w:rsid w:val="001B0B22"/>
    <w:rsid w:val="001F1B61"/>
    <w:rsid w:val="0020376D"/>
    <w:rsid w:val="00206A87"/>
    <w:rsid w:val="002517BF"/>
    <w:rsid w:val="00255842"/>
    <w:rsid w:val="00260EFA"/>
    <w:rsid w:val="002622CD"/>
    <w:rsid w:val="00266B50"/>
    <w:rsid w:val="002823FD"/>
    <w:rsid w:val="00286E97"/>
    <w:rsid w:val="00290D3C"/>
    <w:rsid w:val="002B41AD"/>
    <w:rsid w:val="002B4D67"/>
    <w:rsid w:val="00304521"/>
    <w:rsid w:val="00320581"/>
    <w:rsid w:val="00324A45"/>
    <w:rsid w:val="00331C84"/>
    <w:rsid w:val="00340158"/>
    <w:rsid w:val="00364D3B"/>
    <w:rsid w:val="003C705D"/>
    <w:rsid w:val="003F40F9"/>
    <w:rsid w:val="003F5874"/>
    <w:rsid w:val="003F78D7"/>
    <w:rsid w:val="0040286F"/>
    <w:rsid w:val="0041406C"/>
    <w:rsid w:val="00421468"/>
    <w:rsid w:val="00427A96"/>
    <w:rsid w:val="0043388E"/>
    <w:rsid w:val="00446DAC"/>
    <w:rsid w:val="004544BF"/>
    <w:rsid w:val="00462510"/>
    <w:rsid w:val="0048199C"/>
    <w:rsid w:val="004957B1"/>
    <w:rsid w:val="004C2CC2"/>
    <w:rsid w:val="004E739A"/>
    <w:rsid w:val="005033F7"/>
    <w:rsid w:val="00523156"/>
    <w:rsid w:val="005640A6"/>
    <w:rsid w:val="00564D22"/>
    <w:rsid w:val="005969AE"/>
    <w:rsid w:val="005B0EDF"/>
    <w:rsid w:val="005D25EC"/>
    <w:rsid w:val="00607520"/>
    <w:rsid w:val="00620C33"/>
    <w:rsid w:val="00647A8B"/>
    <w:rsid w:val="00654236"/>
    <w:rsid w:val="00687618"/>
    <w:rsid w:val="006A38EB"/>
    <w:rsid w:val="006A4362"/>
    <w:rsid w:val="006B1420"/>
    <w:rsid w:val="00733FA4"/>
    <w:rsid w:val="00736AB9"/>
    <w:rsid w:val="00760DCE"/>
    <w:rsid w:val="00785149"/>
    <w:rsid w:val="00790D8D"/>
    <w:rsid w:val="007C4A17"/>
    <w:rsid w:val="007E0C27"/>
    <w:rsid w:val="00800F72"/>
    <w:rsid w:val="008042F5"/>
    <w:rsid w:val="0083168A"/>
    <w:rsid w:val="008367A3"/>
    <w:rsid w:val="00836B10"/>
    <w:rsid w:val="00874152"/>
    <w:rsid w:val="008A1E03"/>
    <w:rsid w:val="008A7C80"/>
    <w:rsid w:val="008B2C34"/>
    <w:rsid w:val="008C4472"/>
    <w:rsid w:val="008C4629"/>
    <w:rsid w:val="008D437F"/>
    <w:rsid w:val="008E16EE"/>
    <w:rsid w:val="008E33BE"/>
    <w:rsid w:val="008F2051"/>
    <w:rsid w:val="00907026"/>
    <w:rsid w:val="00934700"/>
    <w:rsid w:val="0094450F"/>
    <w:rsid w:val="00945FDC"/>
    <w:rsid w:val="009801C6"/>
    <w:rsid w:val="00986A3B"/>
    <w:rsid w:val="009A74B5"/>
    <w:rsid w:val="009D0455"/>
    <w:rsid w:val="009E5820"/>
    <w:rsid w:val="009F703E"/>
    <w:rsid w:val="00A26F3D"/>
    <w:rsid w:val="00A51484"/>
    <w:rsid w:val="00A92997"/>
    <w:rsid w:val="00AA514C"/>
    <w:rsid w:val="00AC48EF"/>
    <w:rsid w:val="00B1671F"/>
    <w:rsid w:val="00B16AD6"/>
    <w:rsid w:val="00B32917"/>
    <w:rsid w:val="00B334F1"/>
    <w:rsid w:val="00B6614D"/>
    <w:rsid w:val="00BA1A49"/>
    <w:rsid w:val="00BA1C1B"/>
    <w:rsid w:val="00BB0416"/>
    <w:rsid w:val="00BC38CE"/>
    <w:rsid w:val="00BC427B"/>
    <w:rsid w:val="00BD3566"/>
    <w:rsid w:val="00BD7260"/>
    <w:rsid w:val="00C23310"/>
    <w:rsid w:val="00C23552"/>
    <w:rsid w:val="00C6373D"/>
    <w:rsid w:val="00C96228"/>
    <w:rsid w:val="00CC55C4"/>
    <w:rsid w:val="00CD5FC0"/>
    <w:rsid w:val="00CF5BD8"/>
    <w:rsid w:val="00D03E48"/>
    <w:rsid w:val="00D156A2"/>
    <w:rsid w:val="00D33BEC"/>
    <w:rsid w:val="00D37786"/>
    <w:rsid w:val="00D45F96"/>
    <w:rsid w:val="00D63CA4"/>
    <w:rsid w:val="00D72884"/>
    <w:rsid w:val="00D76EAF"/>
    <w:rsid w:val="00DA1BD2"/>
    <w:rsid w:val="00DB09BD"/>
    <w:rsid w:val="00DC139D"/>
    <w:rsid w:val="00DC7590"/>
    <w:rsid w:val="00DD6C36"/>
    <w:rsid w:val="00DE5AB1"/>
    <w:rsid w:val="00E0586D"/>
    <w:rsid w:val="00E200CC"/>
    <w:rsid w:val="00E84CA3"/>
    <w:rsid w:val="00EA0819"/>
    <w:rsid w:val="00EB6B1B"/>
    <w:rsid w:val="00EB7D43"/>
    <w:rsid w:val="00EC41EA"/>
    <w:rsid w:val="00EC5896"/>
    <w:rsid w:val="00F03560"/>
    <w:rsid w:val="00F053DB"/>
    <w:rsid w:val="00F26CE0"/>
    <w:rsid w:val="00F274E1"/>
    <w:rsid w:val="00F503E2"/>
    <w:rsid w:val="00F64E3D"/>
    <w:rsid w:val="00FB4932"/>
    <w:rsid w:val="00FC3B49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  <w:style w:type="table" w:customStyle="1" w:styleId="1">
    <w:name w:val="Сетка таблицы1"/>
    <w:basedOn w:val="a1"/>
    <w:next w:val="a9"/>
    <w:uiPriority w:val="59"/>
    <w:rsid w:val="00F64E3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  <w:style w:type="table" w:customStyle="1" w:styleId="1">
    <w:name w:val="Сетка таблицы1"/>
    <w:basedOn w:val="a1"/>
    <w:next w:val="a9"/>
    <w:uiPriority w:val="59"/>
    <w:rsid w:val="00F64E3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C70F-8507-4A12-BA11-48BD7B57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ГОЧС</dc:creator>
  <cp:lastModifiedBy>НАЧАЛЬНИК ЮО</cp:lastModifiedBy>
  <cp:revision>11</cp:revision>
  <cp:lastPrinted>2022-12-02T11:17:00Z</cp:lastPrinted>
  <dcterms:created xsi:type="dcterms:W3CDTF">2023-03-21T12:08:00Z</dcterms:created>
  <dcterms:modified xsi:type="dcterms:W3CDTF">2023-03-22T11:08:00Z</dcterms:modified>
</cp:coreProperties>
</file>